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64B5B49" w:rsidR="00716704" w:rsidRPr="00602352" w:rsidRDefault="000E6669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0E6669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Գեղաշեն գյուղի 1-ին թաղամասի 2-րդ փողոցի, 1-ին թաղամասի 8-րդ փողոցի, 1-ին թաղամասի 9-րդ փողոցի, 3-րդ թաղամասի 2-րդ փողոցի (մասնակի), 2-րդ փողոցի 2-րդ նրբանցքի (մասնակի), 1-ին փողոցի 7-րդ փակուղու, 1-ին փողոցի 8-րդ փակուղու, 1-ին փողոցի 9-րդ փակուղու, 1-ին փողոցի 10-րդ փակուղու, 1-ին փողոցի 5-րդ նրբանցքի, 1-ին փողոցի 7-րդ նրբանցքի ասֆալտապատման աշխատանքների</w:t>
      </w:r>
      <w:r w:rsidR="00E34188">
        <w:rPr>
          <w:rFonts w:ascii="GHEA Grapalat" w:hAnsi="GHEA Grapalat" w:cs="Sylfaen"/>
          <w:i/>
          <w:lang w:val="hy-AM"/>
        </w:rPr>
        <w:t xml:space="preserve"> </w:t>
      </w:r>
      <w:r w:rsidR="00480904" w:rsidRPr="00480904">
        <w:rPr>
          <w:rFonts w:ascii="GHEA Grapalat" w:hAnsi="GHEA Grapalat" w:cs="Sylfaen"/>
          <w:i/>
          <w:lang w:val="hy-AM"/>
        </w:rPr>
        <w:t>ձեռքբերման</w:t>
      </w:r>
      <w:r w:rsidR="00480904" w:rsidRPr="000E6669">
        <w:rPr>
          <w:rFonts w:ascii="Calibri" w:hAnsi="Calibri" w:cs="Calibri"/>
          <w:i/>
          <w:lang w:val="hy-AM"/>
        </w:rPr>
        <w:t> </w:t>
      </w:r>
      <w:r>
        <w:rPr>
          <w:rFonts w:ascii="GHEA Grapalat" w:hAnsi="GHEA Grapalat" w:cs="Sylfaen"/>
          <w:i/>
          <w:lang w:val="hy-AM"/>
        </w:rPr>
        <w:t>նպատակով «ԱԲՀ-ԲՄԱՇՁԲ-25/7</w:t>
      </w:r>
      <w:r w:rsidRPr="000E6669">
        <w:rPr>
          <w:rFonts w:ascii="GHEA Grapalat" w:hAnsi="GHEA Grapalat" w:cs="Sylfaen"/>
          <w:i/>
          <w:lang w:val="hy-AM"/>
        </w:rPr>
        <w:t>4</w:t>
      </w:r>
      <w:r w:rsidR="00480904" w:rsidRPr="00480904">
        <w:rPr>
          <w:rFonts w:ascii="GHEA Grapalat" w:hAnsi="GHEA Grapalat" w:cs="Sylfaen"/>
          <w:i/>
          <w:lang w:val="hy-AM"/>
        </w:rPr>
        <w:t>»</w:t>
      </w:r>
      <w:r w:rsidR="001C5636" w:rsidRPr="00480904">
        <w:rPr>
          <w:rFonts w:ascii="GHEA Grapalat" w:hAnsi="GHEA Grapalat" w:cs="Sylfaen"/>
          <w:i/>
          <w:lang w:val="hy-AM"/>
        </w:rPr>
        <w:t xml:space="preserve"> </w:t>
      </w:r>
      <w:r w:rsidR="001C5636">
        <w:rPr>
          <w:rFonts w:ascii="GHEA Grapalat" w:hAnsi="GHEA Grapalat" w:cs="Sylfaen"/>
          <w:i/>
          <w:lang w:val="hy-AM"/>
        </w:rPr>
        <w:t>ծածկագրով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8C80FB3" w:rsidR="004C6E7E" w:rsidRPr="009438E6" w:rsidRDefault="00716704" w:rsidP="000E6669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1C5636" w:rsidRPr="00585AE1">
        <w:rPr>
          <w:rFonts w:ascii="GHEA Grapalat" w:hAnsi="GHEA Grapalat" w:cs="Sylfaen"/>
          <w:i/>
          <w:lang w:val="hy-AM"/>
        </w:rPr>
        <w:t>срочного открытого конкурса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0E6669">
        <w:rPr>
          <w:rFonts w:ascii="GHEA Grapalat" w:hAnsi="GHEA Grapalat" w:cs="Sylfaen"/>
          <w:i/>
          <w:lang w:val="hy-AM"/>
        </w:rPr>
        <w:t>ABH-BMAshDzB-25/74</w:t>
      </w:r>
      <w:r w:rsidR="00E34188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0E6669" w:rsidRPr="000E6669">
        <w:rPr>
          <w:rFonts w:ascii="GHEA Grapalat" w:hAnsi="GHEA Grapalat" w:cs="Sylfaen"/>
          <w:i/>
          <w:lang w:val="hy-AM"/>
        </w:rPr>
        <w:t>приобретение работ по асфальтированию 2-й улицы 1-го микрорайона, 8-й улицы 1-го микрорайона, 9-й улицы 1-го микрорайона, 2-й улицы 3-го микрорайона (частично), 2-го переулка 2-й улицы (частично), 7-го тупика 1-й улицы, 8-го тупика 1-й улицы, 9-го тупика 1-й улицы, 10-го тупика 1-й улицы, 5-го переулка 1-й улицы, 7-го переулка 1-й улицы села Гегаше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0E6669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0E6669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7268951" w:rsidR="00602352" w:rsidRPr="000E6669" w:rsidRDefault="000E6669" w:rsidP="000164F2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E6669">
              <w:rPr>
                <w:rFonts w:ascii="GHEA Grapalat" w:hAnsi="GHEA Grapalat" w:cs="Sylfaen"/>
                <w:i/>
                <w:lang w:val="hy-AM"/>
              </w:rPr>
              <w:t>Աբովյան համայնքի Գեղաշեն գյուղի 1-ին թաղամասի 2-րդ փողոցի, 1-ին թաղամասի 8-րդ փողոցի, 1-ին թաղամասի 9-րդ փողոցի, 3-րդ թաղամասի 2-րդ փողոցի (մասնակի), 2-րդ փողոցի 2-րդ նրբանցքի (մասնակի), 1-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lastRenderedPageBreak/>
              <w:t>ին փողոցի 7-րդ փակուղու, 1-ին փողոցի 8-րդ փակուղու, 1-ին փողոցի 9-րդ փակուղու, 1-ին փողոցի 10-րդ փակուղու, 1-ին փողոցի 5-րդ նրբանցքի, 1-ին փողոցի 7-րդ նրբ</w:t>
            </w:r>
            <w:r>
              <w:rPr>
                <w:rFonts w:ascii="GHEA Grapalat" w:hAnsi="GHEA Grapalat" w:cs="Sylfaen"/>
                <w:i/>
                <w:lang w:val="hy-AM"/>
              </w:rPr>
              <w:t>անցք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t>приобретение работ по асфальтированию 2-й улицы 1-го микрорайона, 8-й улицы 1-го микрорайона, 9-й улицы 1-го микрорайона, 2-й улицы 3-го микрорайона (частично), 2-го переулка 2-й улицы (частично), 7-го тупика 1-й улицы, 8-го тупика 1-й улицы, 9-го тупика 1-й улицы, 10-го тупика 1-й улицы, 5-го переулка 1-й улицы, 7-го переулка 1-й улицы села Гегаше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591B60" w:rsidR="00207B08" w:rsidRPr="006935EE" w:rsidRDefault="000E666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4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18 93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E79798" w:rsidR="00207B08" w:rsidRPr="006935EE" w:rsidRDefault="000E666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4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18 93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4CFF656" w:rsidR="00114640" w:rsidRPr="00602352" w:rsidRDefault="000E6669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E6669">
              <w:rPr>
                <w:rFonts w:ascii="GHEA Grapalat" w:hAnsi="GHEA Grapalat" w:cs="Sylfaen"/>
                <w:i/>
                <w:lang w:val="hy-AM"/>
              </w:rPr>
              <w:t xml:space="preserve">Աբովյան համայնքի Գեղաշեն գյուղի 1-ին թաղամասի 2-րդ փողոցի, 1-ին թաղամասի 8-րդ փողոցի, 1-ին թաղամասի 9-րդ փողոցի, 3-րդ թաղամասի 2-րդ փողոցի (մասնակի), 2-րդ փողոցի 2-րդ նրբանցքի (մասնակի), 1-ին փողոցի 7-րդ փակուղու, 1-ին փողոցի 8-րդ փակուղու, 1-ին փողոցի 9-րդ փակուղու, 1-ին փողոցի 10-րդ փակուղու, 1-ին փողոցի 5-րդ 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lastRenderedPageBreak/>
              <w:t>նրբանցքի, 1-ին փողոցի 7-րդ նրբ</w:t>
            </w:r>
            <w:r>
              <w:rPr>
                <w:rFonts w:ascii="GHEA Grapalat" w:hAnsi="GHEA Grapalat" w:cs="Sylfaen"/>
                <w:i/>
                <w:lang w:val="hy-AM"/>
              </w:rPr>
              <w:t>անցքի ասֆալտապատման աշխատանքներ</w:t>
            </w:r>
            <w:r w:rsidRPr="000E6669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t>приобретение работ по асфальтированию 2-й улицы 1-го микрорайона, 8-й улицы 1-го микрорайона, 9-й улицы 1-го микрорайона, 2-й улицы 3-го микрорайона (частично), 2-го переулка 2-й улицы (частично), 7-го тупика 1-й улицы, 8-го тупика 1-й улицы, 9-го тупика 1-й улицы, 10-го тупика 1-й улицы, 5-го переулка 1-й улицы, 7-го переулка 1-й улицы села Гегаше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3239AED" w:rsidR="00207B08" w:rsidRPr="001C5636" w:rsidRDefault="000E6669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E666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 xml:space="preserve">Աբովյան համայնքի Գեղաշեն գյուղի 1-ին թաղամասի 2-րդ փողոցի, 1-ին թաղամասի 8-րդ փողոցի, 1-ին թաղամասի 9-րդ փողոցի, 3-րդ թաղամասի 2-րդ փողոցի (մասնակի), 2-րդ փողոցի 2-րդ նրբանցքի (մասնակի), 1-ին փողոցի 7-րդ փակուղու, 1-ին փողոցի 8-րդ փակուղու, 1-ին </w:t>
            </w:r>
            <w:r w:rsidRPr="000E666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փողոցի 9-րդ փակուղու, 1-ին փողոցի 10-րդ փակուղու, 1-ին փողոցի 5-րդ նրբանցքի, 1-ին փողոցի 7-րդ նրբ</w:t>
            </w:r>
            <w:r>
              <w:rPr>
                <w:rFonts w:ascii="GHEA Grapalat" w:hAnsi="GHEA Grapalat" w:cs="Sylfaen"/>
                <w:i/>
                <w:lang w:val="hy-AM"/>
              </w:rPr>
              <w:t>անցքի ասֆալտապատման աշխատանքներ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E666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приобретение работ по асфальтированию 2-й улицы 1-го микрорайона, 8-й улицы 1-го микрорайона, 9-й улицы 1-го микрорайона, 2-й улицы 3-го микрорайона (частично), 2-го переулка 2-й улицы (частично), 7-го тупика 1-й улицы, 8-го тупика 1-й улицы, 9-го тупика 1-й улицы, 10-го тупика 1-й улицы, 5-го переулка 1-й улицы, 7-го переулка 1-й улицы села Гегашен</w:t>
            </w:r>
          </w:p>
        </w:tc>
      </w:tr>
      <w:tr w:rsidR="009D12FD" w:rsidRPr="000E6669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0E6669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DE2F8" w:rsidR="009D12FD" w:rsidRPr="00A63F0D" w:rsidRDefault="006D706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lastRenderedPageBreak/>
              <w:t>Բ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0E6669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EEC11A" w:rsidR="009D12FD" w:rsidRPr="00A63F0D" w:rsidRDefault="001C4CB8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0164F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E6669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0E6669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7ABFBEBB" w:rsidR="00B11978" w:rsidRPr="00A63F0D" w:rsidRDefault="000E6669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0E6669">
              <w:rPr>
                <w:rFonts w:ascii="GHEA Grapalat" w:hAnsi="GHEA Grapalat" w:cs="Sylfaen"/>
                <w:i/>
                <w:lang w:val="hy-AM"/>
              </w:rPr>
              <w:t>Աբովյան համայնքի Գեղաշեն գյուղի 1-ին թաղամասի 2-րդ փողոցի, 1-ին թաղամասի 8-րդ փողոցի, 1-ին թաղամասի 9-րդ փողոցի, 3-րդ թաղամասի 2-րդ փողոցի (մասնակի), 2-րդ փողոցի 2-րդ նրբանցքի (մասնակի), 1-ին փողոցի 7-րդ փակուղու, 1-ին փողոցի 8-րդ փակուղու, 1-ին փողոցի 9-րդ փակուղու, 1-ին փողոցի 10-րդ փակուղու, 1-ին փողոցի 5-րդ նրբանցքի, 1-ին փողոցի 7-րդ նրբ</w:t>
            </w:r>
            <w:r>
              <w:rPr>
                <w:rFonts w:ascii="GHEA Grapalat" w:hAnsi="GHEA Grapalat" w:cs="Sylfaen"/>
                <w:i/>
                <w:lang w:val="hy-AM"/>
              </w:rPr>
              <w:t>անցք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0E6669">
              <w:rPr>
                <w:rFonts w:ascii="GHEA Grapalat" w:hAnsi="GHEA Grapalat" w:cs="Sylfaen"/>
                <w:i/>
                <w:lang w:val="hy-AM"/>
              </w:rPr>
              <w:t>приобретение работ по асфальтированию 2-й улицы 1-го микрорайона, 8-й улицы 1-го микрорайона, 9-й улицы 1-го микрорайона, 2-й улицы 3-го микрорайона (частично), 2-го переулка 2-й улицы (частично), 7-го тупика 1-й улицы, 8-го тупика 1-й улицы, 9-го тупика 1-й улицы, 10-го тупика 1-й улицы, 5-го переулка 1-й улицы, 7-го переулка 1-й улицы села Гегашен</w:t>
            </w:r>
          </w:p>
        </w:tc>
      </w:tr>
      <w:tr w:rsidR="000E6669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0E6669" w:rsidRPr="00A63F0D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354FE76B" w:rsidR="000E6669" w:rsidRPr="00791A5E" w:rsidRDefault="000E6669" w:rsidP="000E666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4004D45F" w:rsidR="000E6669" w:rsidRPr="00A63F0D" w:rsidRDefault="000E6669" w:rsidP="000E66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8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54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789DCAB6" w:rsidR="000E6669" w:rsidRPr="00A63F0D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0 8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8BCFF36" w:rsidR="000E6669" w:rsidRPr="00A63F0D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9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4 800</w:t>
            </w:r>
          </w:p>
        </w:tc>
      </w:tr>
      <w:tr w:rsidR="000E6669" w:rsidRPr="00A63F0D" w14:paraId="3ED98D2D" w14:textId="77777777" w:rsidTr="00364A55">
        <w:trPr>
          <w:trHeight w:val="128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940746A" w14:textId="3B09C4F9" w:rsidR="000E6669" w:rsidRPr="00854500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BEB3D8" w14:textId="548547B6" w:rsidR="000E6669" w:rsidRPr="000E6669" w:rsidRDefault="000E6669" w:rsidP="000E6669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"АПОЛЛОН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70614D4" w14:textId="040FF3B4" w:rsidR="000E6669" w:rsidRDefault="000E6669" w:rsidP="000E66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59B4B2" w14:textId="21B2EA50" w:rsidR="000E6669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760CE6" w14:textId="409A5C9D" w:rsidR="000E6669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0E6669" w:rsidRPr="00A63F0D" w14:paraId="2498EF96" w14:textId="77777777" w:rsidTr="00364A55">
        <w:trPr>
          <w:trHeight w:val="128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EF3008E" w14:textId="1A2C0A43" w:rsidR="000E6669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B69404C" w14:textId="1D9D4DB7" w:rsidR="000E6669" w:rsidRPr="000E6669" w:rsidRDefault="000E6669" w:rsidP="000E6669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B476CF">
              <w:rPr>
                <w:rFonts w:ascii="GHEA Grapalat" w:hAnsi="GHEA Grapalat"/>
                <w:i/>
                <w:lang w:val="hy-AM"/>
              </w:rPr>
              <w:t>ООО «Дорзнак», ООО «Караван-1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FD46EFC" w14:textId="30F17CFB" w:rsidR="000E6669" w:rsidRDefault="000E6669" w:rsidP="000E66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3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B2AF6A" w14:textId="3005FEF6" w:rsidR="000E6669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6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9001E58" w14:textId="003DEF4B" w:rsidR="000E6669" w:rsidRDefault="000E6669" w:rsidP="000E66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9 6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E6669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0E6669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97784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B97784" w:rsidRPr="00A63F0D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870E90A" w:rsidR="00B97784" w:rsidRPr="00791A5E" w:rsidRDefault="00B97784" w:rsidP="00B97784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B97784" w:rsidRPr="00A40CD7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B97784" w:rsidRPr="00A40CD7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0F2C4255" w:rsidR="00B97784" w:rsidRPr="00BA7FBC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B97784" w:rsidRPr="00A40CD7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97784" w:rsidRPr="00A63F0D" w14:paraId="28EEED3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543A" w14:textId="710E112B" w:rsidR="00B97784" w:rsidRPr="00390733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10EF" w14:textId="38A3C6AD" w:rsidR="00B97784" w:rsidRPr="00B45C6C" w:rsidRDefault="00B97784" w:rsidP="00B9778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59AEC5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F116ED3" w14:textId="3B92B194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B357E8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AD571DE" w14:textId="4C400A4A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79CC3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097E03A1" w14:textId="2FF96B7B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BC279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25DF0E2" w14:textId="24709C63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97784" w:rsidRPr="00A63F0D" w14:paraId="39775D45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5324" w14:textId="3341F08A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A6BC3" w14:textId="7E09A7CC" w:rsidR="00B97784" w:rsidRDefault="00B97784" w:rsidP="00B9778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B97784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B97784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B476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Дорзнак», ООО «Караван-11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94EFF5" w14:textId="09222141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C654DD" w14:textId="7D62743B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B24102" w14:textId="77777777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74AF57" w14:textId="4511EF6C" w:rsidR="00B97784" w:rsidRDefault="00B97784" w:rsidP="00B97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0E6669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6A28C7A" w:rsidR="009D12FD" w:rsidRPr="00B45C6C" w:rsidRDefault="009D12FD" w:rsidP="000164F2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0E6669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72C465" w:rsidR="009D12FD" w:rsidRPr="00A63F0D" w:rsidRDefault="003851F5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90AE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0E6669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31CAB1" w:rsidR="009D12FD" w:rsidRPr="003B476A" w:rsidRDefault="003851F5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1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D622D6" w:rsidR="009D12FD" w:rsidRPr="003B476A" w:rsidRDefault="00B90AE2" w:rsidP="003851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851F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</w:tr>
      <w:tr w:rsidR="009D12FD" w:rsidRPr="000E6669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4795E4A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851F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4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39237A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71C591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BEBC32E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5D3EC3D6" w:rsidR="006E6F6D" w:rsidRPr="00DF77EC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5BF14475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4E54CF" w:rsidRPr="001C56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5C5FA8">
              <w:rPr>
                <w:rFonts w:ascii="GHEA Grapalat" w:hAnsi="GHEA Grapalat" w:cs="Sylfaen"/>
                <w:i/>
                <w:sz w:val="20"/>
                <w:szCs w:val="20"/>
              </w:rPr>
              <w:t>4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0820484B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5C5FA8">
              <w:rPr>
                <w:rFonts w:ascii="GHEA Grapalat" w:hAnsi="GHEA Grapalat" w:cs="Sylfaen"/>
                <w:i/>
                <w:lang w:val="hy-AM"/>
              </w:rPr>
              <w:t>ABH-BMAshDzB-25/74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4396EFE7" w:rsidR="006E6F6D" w:rsidRPr="000C33CF" w:rsidRDefault="00B90AE2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416F075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D14497">
              <w:rPr>
                <w:rFonts w:ascii="GHEA Grapalat" w:hAnsi="GHEA Grapalat"/>
                <w:i/>
                <w:lang w:val="pt-BR"/>
              </w:rPr>
              <w:t>12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812FCA">
              <w:rPr>
                <w:rFonts w:ascii="GHEA Grapalat" w:hAnsi="GHEA Grapalat"/>
                <w:i/>
                <w:lang w:val="hy-AM"/>
              </w:rPr>
              <w:t>в</w:t>
            </w:r>
            <w:r w:rsidR="00D14497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D14497">
              <w:rPr>
                <w:rFonts w:ascii="GHEA Grapalat" w:hAnsi="GHEA Grapalat"/>
                <w:i/>
                <w:lang w:val="hy-AM"/>
              </w:rPr>
              <w:lastRenderedPageBreak/>
              <w:t>силу договора (контракта) по 120</w:t>
            </w:r>
            <w:r w:rsidRPr="00526611">
              <w:rPr>
                <w:rFonts w:ascii="GHEA Grapalat" w:hAnsi="GHEA Grapalat"/>
                <w:i/>
                <w:lang w:val="hy-AM"/>
              </w:rPr>
              <w:t>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9514A5F" w:rsidR="006E6F6D" w:rsidRPr="00814576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51F09CE6" w:rsidR="006E6F6D" w:rsidRPr="00A63F0D" w:rsidRDefault="005C5FA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9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4 800</w:t>
            </w:r>
            <w:bookmarkStart w:id="0" w:name="_GoBack"/>
            <w:bookmarkEnd w:id="0"/>
          </w:p>
        </w:tc>
      </w:tr>
      <w:tr w:rsidR="006E6F6D" w:rsidRPr="000E6669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0E6669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90AE2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90AE2" w:rsidRPr="00814576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2A80B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3E09090" w14:textId="348A1E8C" w:rsidR="00B90AE2" w:rsidRPr="009F5A2D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F4BA5" w14:textId="77777777" w:rsidR="00B90AE2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</w:p>
          <w:p w14:paraId="4916BA54" w14:textId="0125B69D" w:rsidR="00B90AE2" w:rsidRPr="000D016C" w:rsidRDefault="00B90AE2" w:rsidP="00B90AE2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 село Балаовит, 8 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2D04" w14:textId="77777777" w:rsidR="00B90AE2" w:rsidRPr="00A63F0D" w:rsidRDefault="00B90AE2" w:rsidP="00B90AE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2B58D8C5" w:rsidR="00B90AE2" w:rsidRPr="00A63F0D" w:rsidRDefault="00437C7E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B90AE2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1FC1A0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B2FC5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E6669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0E6669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E6669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0E6669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E6669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E6669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E6669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E6669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0E6669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A4B9" w14:textId="77777777" w:rsidR="00437C7E" w:rsidRDefault="00437C7E" w:rsidP="0022631D">
      <w:pPr>
        <w:spacing w:before="0" w:after="0"/>
      </w:pPr>
      <w:r>
        <w:separator/>
      </w:r>
    </w:p>
  </w:endnote>
  <w:endnote w:type="continuationSeparator" w:id="0">
    <w:p w14:paraId="3BEAA3C9" w14:textId="77777777" w:rsidR="00437C7E" w:rsidRDefault="00437C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EDA8" w14:textId="77777777" w:rsidR="00437C7E" w:rsidRDefault="00437C7E" w:rsidP="0022631D">
      <w:pPr>
        <w:spacing w:before="0" w:after="0"/>
      </w:pPr>
      <w:r>
        <w:separator/>
      </w:r>
    </w:p>
  </w:footnote>
  <w:footnote w:type="continuationSeparator" w:id="0">
    <w:p w14:paraId="5BDF1D2B" w14:textId="77777777" w:rsidR="00437C7E" w:rsidRDefault="00437C7E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64F2"/>
    <w:rsid w:val="00020FB8"/>
    <w:rsid w:val="000219FE"/>
    <w:rsid w:val="0002401A"/>
    <w:rsid w:val="00032877"/>
    <w:rsid w:val="00035227"/>
    <w:rsid w:val="00040A34"/>
    <w:rsid w:val="00044EA8"/>
    <w:rsid w:val="00046CCF"/>
    <w:rsid w:val="00047002"/>
    <w:rsid w:val="000511E2"/>
    <w:rsid w:val="00051ECE"/>
    <w:rsid w:val="00052E19"/>
    <w:rsid w:val="0005498C"/>
    <w:rsid w:val="0006599D"/>
    <w:rsid w:val="0007090E"/>
    <w:rsid w:val="00073D66"/>
    <w:rsid w:val="0007546A"/>
    <w:rsid w:val="00077F3B"/>
    <w:rsid w:val="00086DFD"/>
    <w:rsid w:val="00087A9F"/>
    <w:rsid w:val="00091D06"/>
    <w:rsid w:val="00093C0A"/>
    <w:rsid w:val="0009641C"/>
    <w:rsid w:val="000A2E2B"/>
    <w:rsid w:val="000B0199"/>
    <w:rsid w:val="000B2FCC"/>
    <w:rsid w:val="000C33CF"/>
    <w:rsid w:val="000D016C"/>
    <w:rsid w:val="000E183F"/>
    <w:rsid w:val="000E4FF1"/>
    <w:rsid w:val="000E6669"/>
    <w:rsid w:val="000E6906"/>
    <w:rsid w:val="000E6E68"/>
    <w:rsid w:val="000F376D"/>
    <w:rsid w:val="000F405C"/>
    <w:rsid w:val="000F4373"/>
    <w:rsid w:val="000F4408"/>
    <w:rsid w:val="00101B46"/>
    <w:rsid w:val="001021B0"/>
    <w:rsid w:val="00103405"/>
    <w:rsid w:val="0010431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3ED4"/>
    <w:rsid w:val="0018422F"/>
    <w:rsid w:val="00193E61"/>
    <w:rsid w:val="00194B57"/>
    <w:rsid w:val="001A1999"/>
    <w:rsid w:val="001C1BE1"/>
    <w:rsid w:val="001C2D63"/>
    <w:rsid w:val="001C4CB8"/>
    <w:rsid w:val="001C5636"/>
    <w:rsid w:val="001D22E7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525D"/>
    <w:rsid w:val="0022631D"/>
    <w:rsid w:val="002418FA"/>
    <w:rsid w:val="00250770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2344"/>
    <w:rsid w:val="002B3248"/>
    <w:rsid w:val="002B4696"/>
    <w:rsid w:val="002B7F29"/>
    <w:rsid w:val="002C22F6"/>
    <w:rsid w:val="002C50E6"/>
    <w:rsid w:val="002E078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4A55"/>
    <w:rsid w:val="003655AC"/>
    <w:rsid w:val="00367AD0"/>
    <w:rsid w:val="00371B1D"/>
    <w:rsid w:val="00373A77"/>
    <w:rsid w:val="00374AB4"/>
    <w:rsid w:val="003851F5"/>
    <w:rsid w:val="00390733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2A16"/>
    <w:rsid w:val="0043154F"/>
    <w:rsid w:val="004316E4"/>
    <w:rsid w:val="00432494"/>
    <w:rsid w:val="00433E3C"/>
    <w:rsid w:val="0043769C"/>
    <w:rsid w:val="00437C7E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0904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E54C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47D21"/>
    <w:rsid w:val="00553C47"/>
    <w:rsid w:val="00556BF6"/>
    <w:rsid w:val="00556C2C"/>
    <w:rsid w:val="0056123A"/>
    <w:rsid w:val="0056193C"/>
    <w:rsid w:val="005705C9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5FA8"/>
    <w:rsid w:val="005C635F"/>
    <w:rsid w:val="005D0158"/>
    <w:rsid w:val="005D5FBD"/>
    <w:rsid w:val="005E2B3E"/>
    <w:rsid w:val="005E4C76"/>
    <w:rsid w:val="005F0E1D"/>
    <w:rsid w:val="0060171F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753E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8700E"/>
    <w:rsid w:val="00690ECB"/>
    <w:rsid w:val="006935EE"/>
    <w:rsid w:val="006A2FBE"/>
    <w:rsid w:val="006A38B4"/>
    <w:rsid w:val="006B2375"/>
    <w:rsid w:val="006B2E21"/>
    <w:rsid w:val="006B3BD4"/>
    <w:rsid w:val="006C0266"/>
    <w:rsid w:val="006D4CC0"/>
    <w:rsid w:val="006D706C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4A3F"/>
    <w:rsid w:val="00716704"/>
    <w:rsid w:val="007206E6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E49A1"/>
    <w:rsid w:val="007F5541"/>
    <w:rsid w:val="007F67DB"/>
    <w:rsid w:val="00810B21"/>
    <w:rsid w:val="00812FCA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4500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64E2"/>
    <w:rsid w:val="00997D92"/>
    <w:rsid w:val="009A5102"/>
    <w:rsid w:val="009C5E0F"/>
    <w:rsid w:val="009D12FD"/>
    <w:rsid w:val="009D1336"/>
    <w:rsid w:val="009D379A"/>
    <w:rsid w:val="009D3AF9"/>
    <w:rsid w:val="009E689E"/>
    <w:rsid w:val="009E75FF"/>
    <w:rsid w:val="009F0306"/>
    <w:rsid w:val="009F1434"/>
    <w:rsid w:val="009F1994"/>
    <w:rsid w:val="009F2A1D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5A83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8E8"/>
    <w:rsid w:val="00AD59DC"/>
    <w:rsid w:val="00AE2B31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45C6C"/>
    <w:rsid w:val="00B51227"/>
    <w:rsid w:val="00B52901"/>
    <w:rsid w:val="00B538BE"/>
    <w:rsid w:val="00B56CFD"/>
    <w:rsid w:val="00B611C6"/>
    <w:rsid w:val="00B63269"/>
    <w:rsid w:val="00B731B7"/>
    <w:rsid w:val="00B733D0"/>
    <w:rsid w:val="00B75762"/>
    <w:rsid w:val="00B75889"/>
    <w:rsid w:val="00B75EBB"/>
    <w:rsid w:val="00B77384"/>
    <w:rsid w:val="00B83A20"/>
    <w:rsid w:val="00B90AE2"/>
    <w:rsid w:val="00B91DE2"/>
    <w:rsid w:val="00B9478D"/>
    <w:rsid w:val="00B94EA2"/>
    <w:rsid w:val="00B97784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15F92"/>
    <w:rsid w:val="00C2228C"/>
    <w:rsid w:val="00C22FF5"/>
    <w:rsid w:val="00C2403A"/>
    <w:rsid w:val="00C26D4B"/>
    <w:rsid w:val="00C34549"/>
    <w:rsid w:val="00C34B7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0920"/>
    <w:rsid w:val="00C82D6D"/>
    <w:rsid w:val="00C84DF7"/>
    <w:rsid w:val="00C909D8"/>
    <w:rsid w:val="00C947A1"/>
    <w:rsid w:val="00C96337"/>
    <w:rsid w:val="00C96BED"/>
    <w:rsid w:val="00CA0A1E"/>
    <w:rsid w:val="00CA315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14497"/>
    <w:rsid w:val="00D201B6"/>
    <w:rsid w:val="00D212D5"/>
    <w:rsid w:val="00D33997"/>
    <w:rsid w:val="00D340EE"/>
    <w:rsid w:val="00D350DE"/>
    <w:rsid w:val="00D36189"/>
    <w:rsid w:val="00D40B4B"/>
    <w:rsid w:val="00D44050"/>
    <w:rsid w:val="00D54E9F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DF77EC"/>
    <w:rsid w:val="00E01111"/>
    <w:rsid w:val="00E0655A"/>
    <w:rsid w:val="00E10CE1"/>
    <w:rsid w:val="00E1269E"/>
    <w:rsid w:val="00E13543"/>
    <w:rsid w:val="00E13581"/>
    <w:rsid w:val="00E1408C"/>
    <w:rsid w:val="00E21EDF"/>
    <w:rsid w:val="00E243EA"/>
    <w:rsid w:val="00E26139"/>
    <w:rsid w:val="00E2719B"/>
    <w:rsid w:val="00E32F23"/>
    <w:rsid w:val="00E33A25"/>
    <w:rsid w:val="00E34188"/>
    <w:rsid w:val="00E34D57"/>
    <w:rsid w:val="00E4188B"/>
    <w:rsid w:val="00E43D9C"/>
    <w:rsid w:val="00E44269"/>
    <w:rsid w:val="00E46EB7"/>
    <w:rsid w:val="00E54C4D"/>
    <w:rsid w:val="00E56328"/>
    <w:rsid w:val="00E616A5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6C7"/>
    <w:rsid w:val="00F77AAD"/>
    <w:rsid w:val="00F851B5"/>
    <w:rsid w:val="00F86317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D0BC3"/>
    <w:rsid w:val="00FE34C5"/>
    <w:rsid w:val="00FE68E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E687-CDDC-41A3-BF53-BAAF070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6</cp:revision>
  <cp:lastPrinted>2023-04-25T07:21:00Z</cp:lastPrinted>
  <dcterms:created xsi:type="dcterms:W3CDTF">2021-06-28T12:08:00Z</dcterms:created>
  <dcterms:modified xsi:type="dcterms:W3CDTF">2025-07-27T06:14:00Z</dcterms:modified>
</cp:coreProperties>
</file>